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4FD95A56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</w:t>
                            </w:r>
                            <w:r w:rsidR="007753B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4FD95A56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</w:t>
                      </w:r>
                      <w:r w:rsidR="007753B3">
                        <w:rPr>
                          <w:b/>
                          <w:color w:val="FFFFFF"/>
                          <w:w w:val="105"/>
                          <w:sz w:val="48"/>
                        </w:rPr>
                        <w:t>0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2A19D3E9" w:rsidR="00742C39" w:rsidRDefault="00BD3E3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marz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 w:rsidR="003D07A6"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EC3571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BD3E3A" w14:paraId="605AFE52" w14:textId="77777777" w:rsidTr="006004A3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336CD3D6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7F3143F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33CCC6F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56A4468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14030CE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AB807C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0603D54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68D1EF4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1058AB0" w14:textId="75501CB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CA6503D" w14:textId="740CE00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43611DE2" w14:textId="2E438D8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7FC44C53" w14:textId="2D57513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8B11B91" w14:textId="3EB0823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BD3E3A" w14:paraId="5F4B9A97" w14:textId="77777777" w:rsidTr="006004A3">
        <w:trPr>
          <w:trHeight w:val="283"/>
        </w:trPr>
        <w:tc>
          <w:tcPr>
            <w:tcW w:w="1370" w:type="dxa"/>
            <w:vMerge/>
            <w:vAlign w:val="center"/>
          </w:tcPr>
          <w:p w14:paraId="687E57D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FD842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1E2A" w14:textId="1480CE8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8F6DE" w14:textId="2C7EDFC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372AC" w14:textId="1A5B1ED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30A06" w14:textId="34BA361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46458" w14:textId="66BA7F2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477A" w14:textId="1BACD0B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50669" w14:textId="4FD0A6C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C3FB" w14:textId="129AB1A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26C39" w14:textId="539F191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E79E2" w14:textId="19920F4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AF43" w14:textId="1361BA3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E8738" w14:textId="2730ACA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91615B4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F9CD66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115BC3F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0879403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0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2EA0FF8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7178BD4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4003478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58DCF3E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2F86565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4FAB048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6ED9560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22C54F9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068B04A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1E3D9E3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971D48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68D9AB9E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14C19CF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5FC43D99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579FC7A0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2427A451" w:rsidR="00BD3E3A" w:rsidRPr="005374D4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5FC2AB4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66200BE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207CEAD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77ECAA9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2890E6F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46BC23A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1BCC62D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5B93829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0DA5F52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1C21DC2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4DCCFCF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2CB9311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BD3E3A" w14:paraId="54E93B31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579D7DA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4FEB176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08EDEE8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2AE3E97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0481285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69F579D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094FAD4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50B67E6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041B8BC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2FCD6B9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76A6539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65E1440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5B42EE38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BD3E3A" w:rsidRPr="005374D4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0DFBDD1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125CC02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0B45408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7AC8A3F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7E47851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18CA748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29E5A53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6A008CC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32252E3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576AED3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3C1B2CC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799180F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64B978A2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BD3E3A" w:rsidRPr="005374D4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0FC326A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BD3E3A" w:rsidRPr="005374D4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6139129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BD3E3A" w:rsidRPr="005374D4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51BB97A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BD3E3A" w:rsidRPr="005374D4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976C533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Península</w:t>
            </w:r>
          </w:p>
        </w:tc>
        <w:tc>
          <w:tcPr>
            <w:tcW w:w="1081" w:type="dxa"/>
            <w:tcBorders>
              <w:right w:val="single" w:sz="4" w:space="0" w:color="F05B52"/>
            </w:tcBorders>
            <w:vAlign w:val="center"/>
          </w:tcPr>
          <w:p w14:paraId="7E031BEB" w14:textId="798E1489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326D2C0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0BE8C5E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4CC8FD5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3B13FFF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635ECEB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089E384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699756E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616603B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2CC4152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78E27D3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29BE7A3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25DBD97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BD3E3A" w14:paraId="2429F2F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0AA8FB7E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7FE0E330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4FE627FE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7F62532D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14BCBDD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0C0B044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7428830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6ED3ECD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6489B5F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1A88EC8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3E89149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20BAA77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7569D2F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5DCCA4C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54E781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50C0235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318C55A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BD3E3A" w14:paraId="0856A1E4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69871B9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2D8BB38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5B91BA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67F17B1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6A75ACF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0A8259E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7BC5B4D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27664A3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3A603F6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28BE89C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AF6DAE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576AEDE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7EB6AE69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6F847A3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C56D0A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6DC16D88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352FD062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7AEEF7EA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74264DD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265E06B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20DF617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276F8D0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6E493E2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041AE09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659915C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4D6C543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068CB0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0FBB504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6606E24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56A6B1B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C9CBA15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53FC2A0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0BE5D82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0BA299E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77F5FF5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3350913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34DF5C8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77ED31F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61A357F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5272098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7BE44A5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0005FF8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01295A0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0B15BD04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2A6F92E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1563F05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36092EC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1953451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2A8EEFF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48993B7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398BF2F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48F3DAC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4E1D966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601EF20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1E3730B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465484D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7320C92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46F29045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03926C2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234ABB5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050145B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1CDCE3F6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612223B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75C10B0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09D10CCC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33E4AE5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6700732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174F7B1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5F30D60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3BD2AF8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02880702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4C8C22F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37264A2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52F78DA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7E018D6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1C9A13B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DF40E6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76D96FF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0EA93BD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D684F6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75BA64F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0AC0A6C3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4FDAF89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1906F02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37740F6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7A7EAA7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685E9A3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104EAA37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34E4B3FB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44D98045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671AB9F8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075D564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22C4C7C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7231D8A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D51DFC0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45E88A29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632BF28F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6281A1A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223E401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55EECDC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45586BA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C27FB1A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54D90F2D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26281F9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6C4FDEEE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4F2847D2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57582AC4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6C6D751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4C6D049F" w:rsidR="00BD3E3A" w:rsidRPr="00EC3571" w:rsidRDefault="00BD3E3A" w:rsidP="00BD3E3A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E1A2D" w14:paraId="24DFAF48" w14:textId="77777777" w:rsidTr="00C61EB5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01CCE1C5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68773DEE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418FBF2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2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42A455DD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357EE94F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4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60C9565C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2702FF6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4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390C250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21F52987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5546EB6B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1CC25DBC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6792C46B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3976E88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88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E1A2D" w14:paraId="55F78D85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4E1A2D" w:rsidRPr="0052714B" w:rsidRDefault="004E1A2D" w:rsidP="004E1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2BCDDFFE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1416D24B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8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4A8E318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4C0E0CC9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520D5C93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65A56045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146B3459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6FC408C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4E91C15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48B2003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6FBE216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41C5AA3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7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E1A2D" w14:paraId="34C07775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4E1A2D" w:rsidRPr="0052714B" w:rsidRDefault="004E1A2D" w:rsidP="004E1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407BD87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6A2B37BF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17068C4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71405D3A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4D45675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7A9961F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6950553C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49E2DF99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1FA8D3A4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2ACBF30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6D36183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74F26FA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E1A2D" w14:paraId="155147C2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4E1A2D" w:rsidRPr="0052714B" w:rsidRDefault="004E1A2D" w:rsidP="004E1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355A7F55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6BD3B059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332149AF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1F14821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70CF52B7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5CA536AE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492FA95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447F8F2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6CA36EE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54E2ACC5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170AF063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420B0E4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9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E1A2D" w14:paraId="6065DA01" w14:textId="77777777" w:rsidTr="00C61EB5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3AF0FE06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6442902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68A0077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5E4A88DD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6C71681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55B22F9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2FD87E69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1F7651B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1929D5F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750126B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4836FBBE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006489F5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3D8E28B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E1A2D" w14:paraId="3408D12C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4E1A2D" w:rsidRPr="0052714B" w:rsidRDefault="004E1A2D" w:rsidP="004E1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13365897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26F15134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12C5022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2AF01F8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58F57E7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5D008213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778B089D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2BD6569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58C49387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085C967C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6305D0DC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6F3030FB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5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E1A2D" w14:paraId="0C949646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4E1A2D" w:rsidRPr="0052714B" w:rsidRDefault="004E1A2D" w:rsidP="004E1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06DD6F0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77F80845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016244E4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31F9A231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50CFF097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544DBE7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458FAE4C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341E6AC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0DF26374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26DE1DDA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322BFD54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30D8B7B7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E1A2D" w14:paraId="1C31BFB8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4E1A2D" w:rsidRPr="0052714B" w:rsidRDefault="004E1A2D" w:rsidP="004E1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4E1A2D" w:rsidRPr="0052714B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5728F95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59F1AC8F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2775C7C3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6C7D4733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1D2154AF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22BA7972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66D1C2E8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182F3CD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673DAF9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44850EA3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3F8F6F90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52F17486" w:rsidR="004E1A2D" w:rsidRPr="00C61EB5" w:rsidRDefault="004E1A2D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59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4E1A2D" w:rsidRDefault="004E1A2D" w:rsidP="004E1A2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1B62C727" w14:textId="77777777" w:rsidTr="00C61EB5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06031841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6D7D566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7C67A5C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2F5065F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3A63988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19DE716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05B1E693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14E73A9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05BEAA1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7E90E16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1724994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7218A5F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495B1633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C61EB5" w14:paraId="3C24B55A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6450029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6C80E2C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2787D5E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212636B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3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520DF9F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7D3BAA1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74F8E5A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0B8F4BF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1361951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21A1C88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5696EB3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41306F3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82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39E7AE4B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283B54C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072F196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34EE3B1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325EB84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76D149F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560FB3C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3371409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1AC7FCD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053C3E2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7328CA1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7EDD941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5E5AC2D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5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7F8882E0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25162A2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5E5AF5C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62939933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5369256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03CD8FA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000CD75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07AD8D4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2812B05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7004F52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093D121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06EABB4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60D9F66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64A6DCA1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1CD6C0F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75B67D0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74E67A0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48E5847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28179C2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2CCF471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26E7D21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2672A84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17AF4873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3A7B194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1F8586C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4316DC8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1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48267251" w14:textId="77777777" w:rsidTr="00C61EB5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58CBD003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2FDF168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1C6F90A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7F0D5A8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3E57545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374BA9A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6CB95FC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1E9B96B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51F2442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562D32D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1F03E4B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736A9B1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3D512C0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C61EB5" w14:paraId="6CAE4FE3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0190CB63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2AD73BA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1E175ED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019E2AC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2BDC974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48A48C1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6B9E733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38B7F02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0385184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24005AC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3CA6F34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5D6838A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351DA9FA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26E0B77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15EBE13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152B0A2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2F30CBC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7E06CD8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6606FF3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3579DF1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1F701D5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2B2378D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0ADF93D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3E3780B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1EF4051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0F7D88C2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66D6318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42363D7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35E1C88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31D63D3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02F6D82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52CEDEA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653FA28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5549FB7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123FE9F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38FF0F8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2C04933A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334AE64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7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0B35FD1F" w14:textId="77777777" w:rsidTr="00C61EB5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05086E7D" w:rsidR="00C61EB5" w:rsidRPr="0052714B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6D14FF92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599D6AC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.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0715BC3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67E36499" w:rsidR="00C61EB5" w:rsidRPr="00C61EB5" w:rsidRDefault="00C61EB5" w:rsidP="00C61EB5">
            <w:pPr>
              <w:jc w:val="center"/>
              <w:rPr>
                <w:b/>
                <w:bCs/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199725C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56907E0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0040E59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54B460B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26EE3EC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1CEBC77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1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1C4FF24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2494476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7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C61EB5" w14:paraId="1C4B63E5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3D122A6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7CF098D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3525370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6FBC8179" w:rsidR="00C61EB5" w:rsidRPr="00C61EB5" w:rsidRDefault="00C61EB5" w:rsidP="00C61EB5">
            <w:pPr>
              <w:jc w:val="center"/>
              <w:rPr>
                <w:b/>
                <w:bCs/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2DBFE3D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359368E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732CEEB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1DCEB92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1EA2ACF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61D273B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61AE3A93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4A72A590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21D34CE9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3FA2623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539EC8B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0D882F6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3C8EC74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4C80A2B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7DF0680D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0AD4C5C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1FB4B505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72914419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49EE77A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5C7041C4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45FF49D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61EB5" w14:paraId="02145248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C61EB5" w:rsidRPr="0052714B" w:rsidRDefault="00C61EB5" w:rsidP="00C6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30A219AE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55BFE7E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3E304B8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5DCE663D" w:rsidR="00C61EB5" w:rsidRPr="00C61EB5" w:rsidRDefault="00C61EB5" w:rsidP="00C61EB5">
            <w:pPr>
              <w:jc w:val="center"/>
              <w:rPr>
                <w:b/>
                <w:bCs/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52351716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59C39A8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400C30B1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2EB4D59C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6A739D4F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7066BF28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30C04B1B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35E3C407" w:rsidR="00C61EB5" w:rsidRPr="00C61EB5" w:rsidRDefault="00C61EB5" w:rsidP="00C61EB5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C61EB5" w:rsidRDefault="00C61EB5" w:rsidP="00C61E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lastRenderedPageBreak/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52A7" w14:textId="77777777" w:rsidR="002703B7" w:rsidRDefault="002703B7">
      <w:r>
        <w:separator/>
      </w:r>
    </w:p>
  </w:endnote>
  <w:endnote w:type="continuationSeparator" w:id="0">
    <w:p w14:paraId="122B9372" w14:textId="77777777" w:rsidR="002703B7" w:rsidRDefault="002703B7">
      <w:r>
        <w:continuationSeparator/>
      </w:r>
    </w:p>
  </w:endnote>
  <w:endnote w:type="continuationNotice" w:id="1">
    <w:p w14:paraId="7CFB14AB" w14:textId="77777777" w:rsidR="002703B7" w:rsidRDefault="0027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478AD9BB" w:rsidR="00742C39" w:rsidRDefault="00BD3E3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8Feb26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478AD9BB" w:rsidR="00742C39" w:rsidRDefault="00BD3E3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8Feb26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998B" w14:textId="77777777" w:rsidR="002703B7" w:rsidRDefault="002703B7">
      <w:r>
        <w:separator/>
      </w:r>
    </w:p>
  </w:footnote>
  <w:footnote w:type="continuationSeparator" w:id="0">
    <w:p w14:paraId="69DC397E" w14:textId="77777777" w:rsidR="002703B7" w:rsidRDefault="002703B7">
      <w:r>
        <w:continuationSeparator/>
      </w:r>
    </w:p>
  </w:footnote>
  <w:footnote w:type="continuationNotice" w:id="1">
    <w:p w14:paraId="67F7B6DC" w14:textId="77777777" w:rsidR="002703B7" w:rsidRDefault="00270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73F2E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3B7"/>
    <w:rsid w:val="002704A5"/>
    <w:rsid w:val="0027591B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E1A2D"/>
    <w:rsid w:val="004F0D8D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6F0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A2FA6"/>
    <w:rsid w:val="005B4EF1"/>
    <w:rsid w:val="005B5BD4"/>
    <w:rsid w:val="005C41C8"/>
    <w:rsid w:val="005C4952"/>
    <w:rsid w:val="005C655F"/>
    <w:rsid w:val="005D0B0A"/>
    <w:rsid w:val="005D0F6E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074D2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753B3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6F59"/>
    <w:rsid w:val="009870F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13A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26D6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708A"/>
    <w:rsid w:val="00BB27ED"/>
    <w:rsid w:val="00BB4DBA"/>
    <w:rsid w:val="00BC7FC1"/>
    <w:rsid w:val="00BD1D48"/>
    <w:rsid w:val="00BD3E3A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1EB5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E536C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B0661"/>
    <w:rsid w:val="00DB2119"/>
    <w:rsid w:val="00DB2A89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3571"/>
    <w:rsid w:val="00EC4AA3"/>
    <w:rsid w:val="00EC4B86"/>
    <w:rsid w:val="00ED386D"/>
    <w:rsid w:val="00ED6CB3"/>
    <w:rsid w:val="00EE530E"/>
    <w:rsid w:val="00EE7EF6"/>
    <w:rsid w:val="00EF6358"/>
    <w:rsid w:val="00F00AB8"/>
    <w:rsid w:val="00F0370B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642-FBAC-48A8-9886-6AAC0213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280</Words>
  <Characters>4804</Characters>
  <Application>Microsoft Office Word</Application>
  <DocSecurity>0</DocSecurity>
  <Lines>1201</Lines>
  <Paragraphs>8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91</cp:revision>
  <cp:lastPrinted>2025-05-08T21:31:00Z</cp:lastPrinted>
  <dcterms:created xsi:type="dcterms:W3CDTF">2022-12-13T20:13:00Z</dcterms:created>
  <dcterms:modified xsi:type="dcterms:W3CDTF">2026-02-18T20:5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